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EC61F4" w:rsidRDefault="006B420C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BE09B5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581931" w:rsidP="00BE09B5">
            <w:pPr>
              <w:jc w:val="center"/>
              <w:rPr>
                <w:sz w:val="20"/>
                <w:szCs w:val="20"/>
              </w:rPr>
            </w:pPr>
            <w:r w:rsidRPr="00EC61F4">
              <w:rPr>
                <w:lang w:val="en-US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BA2C79">
            <w:pPr>
              <w:jc w:val="center"/>
              <w:rPr>
                <w:sz w:val="20"/>
                <w:szCs w:val="20"/>
              </w:rPr>
            </w:pPr>
            <w:r w:rsidRPr="004858E6">
              <w:t>Иванов Иван Иванович</w:t>
            </w: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581931" w:rsidP="00BA2C79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 w:rsidRPr="004858E6">
              <w:t>Паспорт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 w:rsidRPr="004858E6">
              <w:t>1111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 w:rsidRPr="004858E6">
              <w:t>123456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 w:rsidRPr="004858E6">
              <w:t>ОВД г.Казани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>
              <w:t>24.06.2006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81931" w:rsidP="00C82582">
            <w:pPr>
              <w:jc w:val="center"/>
              <w:rPr>
                <w:sz w:val="20"/>
                <w:szCs w:val="20"/>
              </w:rPr>
            </w:pPr>
            <w:r>
              <w:t>8 (999) 9999999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581931" w:rsidP="00BA2C79">
            <w:pPr>
              <w:jc w:val="center"/>
            </w:pPr>
            <w:r w:rsidRPr="00EC61F4">
              <w:rPr>
                <w:lang w:val="en-US"/>
              </w:rPr>
              <w:t>V</w:t>
            </w: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581931" w:rsidP="00581931">
            <w:r>
              <w:t>Смирнов</w:t>
            </w: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581931" w:rsidP="00581931">
            <w:r>
              <w:t>Петр</w:t>
            </w: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581931" w:rsidP="00581931">
            <w:r>
              <w:t>Иванович</w:t>
            </w: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07</w:t>
            </w: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декабря</w:t>
            </w: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AA1237">
            <w:r>
              <w:t>18</w:t>
            </w:r>
          </w:p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581931">
            <w:proofErr w:type="spellStart"/>
            <w:r>
              <w:t>г.Казань</w:t>
            </w:r>
            <w:proofErr w:type="spellEnd"/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Иванова Мария Петровна</w:t>
            </w: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 w:rsidRPr="004858E6">
              <w:t>Иванов Иван Иванович</w:t>
            </w: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581931">
            <w:r>
              <w:t>Иванов</w:t>
            </w:r>
          </w:p>
        </w:tc>
      </w:tr>
      <w:tr w:rsidR="00581931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581931" w:rsidRPr="00EC61F4" w:rsidRDefault="00581931" w:rsidP="00581931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581931" w:rsidRPr="00EC61F4" w:rsidRDefault="00581931" w:rsidP="00581931">
            <w:r>
              <w:t>Петр</w:t>
            </w:r>
          </w:p>
        </w:tc>
      </w:tr>
      <w:tr w:rsidR="00581931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581931" w:rsidRPr="00EC61F4" w:rsidRDefault="00581931" w:rsidP="00581931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581931" w:rsidRPr="00EC61F4" w:rsidRDefault="00581931" w:rsidP="00581931">
            <w:r>
              <w:t>Иванович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lastRenderedPageBreak/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03</w:t>
            </w: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января</w:t>
            </w: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2019</w:t>
            </w: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5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утерей</w:t>
            </w: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60"/>
        <w:gridCol w:w="490"/>
        <w:gridCol w:w="3296"/>
        <w:gridCol w:w="3297"/>
      </w:tblGrid>
      <w:tr w:rsidR="007A053C" w:rsidRPr="00EC61F4" w:rsidTr="00581931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pPr>
              <w:jc w:val="center"/>
            </w:pPr>
            <w:r>
              <w:t>октября</w:t>
            </w:r>
          </w:p>
        </w:tc>
        <w:tc>
          <w:tcPr>
            <w:tcW w:w="36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581931" w:rsidP="000F2D63">
            <w:r>
              <w:t xml:space="preserve">  </w:t>
            </w:r>
            <w:bookmarkStart w:id="0" w:name="_GoBack"/>
            <w:bookmarkEnd w:id="0"/>
            <w:r>
              <w:t>22</w:t>
            </w:r>
          </w:p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581931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7F" w:rsidRDefault="0035777F">
      <w:r>
        <w:separator/>
      </w:r>
    </w:p>
  </w:endnote>
  <w:endnote w:type="continuationSeparator" w:id="0">
    <w:p w:rsidR="0035777F" w:rsidRDefault="003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7F" w:rsidRDefault="0035777F">
      <w:r>
        <w:separator/>
      </w:r>
    </w:p>
  </w:footnote>
  <w:footnote w:type="continuationSeparator" w:id="0">
    <w:p w:rsidR="0035777F" w:rsidRDefault="0035777F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77F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81931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87D50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00A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0C39"/>
  <w14:defaultImageDpi w14:val="0"/>
  <w15:docId w15:val="{745002FA-6555-4A18-9FC5-ECEB02D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7807-D9BB-496D-8540-4E7CD22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3</cp:revision>
  <cp:lastPrinted>2013-05-29T10:53:00Z</cp:lastPrinted>
  <dcterms:created xsi:type="dcterms:W3CDTF">2022-10-26T12:23:00Z</dcterms:created>
  <dcterms:modified xsi:type="dcterms:W3CDTF">2022-10-27T10:39:00Z</dcterms:modified>
</cp:coreProperties>
</file>